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0C" w:rsidRPr="00E22C0C" w:rsidRDefault="00E22C0C" w:rsidP="00E22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0C">
        <w:rPr>
          <w:rFonts w:ascii="Times New Roman" w:hAnsi="Times New Roman" w:cs="Times New Roman"/>
          <w:b/>
          <w:sz w:val="28"/>
          <w:szCs w:val="28"/>
        </w:rPr>
        <w:t>План работы с учащимися 11 «А</w:t>
      </w:r>
      <w:r w:rsidRPr="00E22C0C">
        <w:rPr>
          <w:rFonts w:ascii="Times New Roman" w:hAnsi="Times New Roman" w:cs="Times New Roman"/>
          <w:b/>
          <w:sz w:val="28"/>
          <w:szCs w:val="28"/>
        </w:rPr>
        <w:t>» класса по истории и обществознанию</w:t>
      </w:r>
      <w:r w:rsidRPr="00E22C0C">
        <w:rPr>
          <w:rFonts w:ascii="Times New Roman" w:hAnsi="Times New Roman" w:cs="Times New Roman"/>
          <w:b/>
          <w:sz w:val="28"/>
          <w:szCs w:val="28"/>
        </w:rPr>
        <w:t xml:space="preserve"> на период с 18</w:t>
      </w:r>
      <w:r w:rsidRPr="00E22C0C">
        <w:rPr>
          <w:rFonts w:ascii="Times New Roman" w:hAnsi="Times New Roman" w:cs="Times New Roman"/>
          <w:b/>
          <w:sz w:val="28"/>
          <w:szCs w:val="28"/>
        </w:rPr>
        <w:t>.03 по 11.04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5327"/>
        <w:gridCol w:w="5524"/>
        <w:gridCol w:w="1826"/>
      </w:tblGrid>
      <w:tr w:rsidR="00E22C0C" w:rsidRPr="00E22C0C" w:rsidTr="00E22C0C">
        <w:tc>
          <w:tcPr>
            <w:tcW w:w="1890" w:type="dxa"/>
          </w:tcPr>
          <w:p w:rsidR="00E22C0C" w:rsidRPr="00E22C0C" w:rsidRDefault="00E22C0C" w:rsidP="0097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Предмет, дата проведения</w:t>
            </w:r>
          </w:p>
        </w:tc>
        <w:tc>
          <w:tcPr>
            <w:tcW w:w="5391" w:type="dxa"/>
          </w:tcPr>
          <w:p w:rsidR="00E22C0C" w:rsidRPr="00E22C0C" w:rsidRDefault="00E22C0C" w:rsidP="0097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Вид задания, сайты</w:t>
            </w:r>
          </w:p>
        </w:tc>
        <w:tc>
          <w:tcPr>
            <w:tcW w:w="5554" w:type="dxa"/>
          </w:tcPr>
          <w:p w:rsidR="00E22C0C" w:rsidRPr="00E22C0C" w:rsidRDefault="00E22C0C" w:rsidP="0097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Форма отчета для учащихся</w:t>
            </w:r>
          </w:p>
        </w:tc>
        <w:tc>
          <w:tcPr>
            <w:tcW w:w="1725" w:type="dxa"/>
          </w:tcPr>
          <w:p w:rsidR="00E22C0C" w:rsidRPr="00E22C0C" w:rsidRDefault="00E22C0C" w:rsidP="0097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Сроки сдачи</w:t>
            </w:r>
          </w:p>
        </w:tc>
      </w:tr>
      <w:tr w:rsidR="00E22C0C" w:rsidRPr="00E22C0C" w:rsidTr="00E22C0C">
        <w:tc>
          <w:tcPr>
            <w:tcW w:w="14560" w:type="dxa"/>
            <w:gridSpan w:val="4"/>
          </w:tcPr>
          <w:p w:rsidR="00E22C0C" w:rsidRPr="00E22C0C" w:rsidRDefault="00E22C0C" w:rsidP="0097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C0C" w:rsidRPr="00E22C0C" w:rsidTr="00E22C0C">
        <w:tc>
          <w:tcPr>
            <w:tcW w:w="1890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18.03. 2020</w:t>
            </w:r>
          </w:p>
        </w:tc>
        <w:tc>
          <w:tcPr>
            <w:tcW w:w="5391" w:type="dxa"/>
          </w:tcPr>
          <w:p w:rsidR="00E22C0C" w:rsidRPr="00E22C0C" w:rsidRDefault="00E22C0C" w:rsidP="00E2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Б.Н. Ельцин и его окружение. Общественная поддержка курса реформ.</w:t>
            </w:r>
          </w:p>
        </w:tc>
        <w:tc>
          <w:tcPr>
            <w:tcW w:w="5554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</w:tr>
      <w:tr w:rsidR="00E22C0C" w:rsidRPr="00E22C0C" w:rsidTr="00E22C0C">
        <w:tc>
          <w:tcPr>
            <w:tcW w:w="1890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5391" w:type="dxa"/>
          </w:tcPr>
          <w:p w:rsidR="00E22C0C" w:rsidRPr="00E22C0C" w:rsidRDefault="00E22C0C" w:rsidP="00E2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Правительство реформаторов  во главе с Е.Т. Гайдаром.</w:t>
            </w:r>
          </w:p>
        </w:tc>
        <w:tc>
          <w:tcPr>
            <w:tcW w:w="5554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E22C0C" w:rsidRPr="00E22C0C" w:rsidTr="00E22C0C">
        <w:tc>
          <w:tcPr>
            <w:tcW w:w="1890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1.04 2020</w:t>
            </w:r>
          </w:p>
        </w:tc>
        <w:tc>
          <w:tcPr>
            <w:tcW w:w="5391" w:type="dxa"/>
          </w:tcPr>
          <w:p w:rsidR="00E22C0C" w:rsidRPr="00E22C0C" w:rsidRDefault="00E22C0C" w:rsidP="00E2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Нарастание политико-конституционного кризиса в условиях ухудшения экономической ситуации.</w:t>
            </w:r>
          </w:p>
        </w:tc>
        <w:tc>
          <w:tcPr>
            <w:tcW w:w="5554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4.04.2020</w:t>
            </w:r>
          </w:p>
        </w:tc>
      </w:tr>
      <w:tr w:rsidR="00E22C0C" w:rsidRPr="00E22C0C" w:rsidTr="00E22C0C">
        <w:tc>
          <w:tcPr>
            <w:tcW w:w="1890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6.04 2020</w:t>
            </w:r>
          </w:p>
        </w:tc>
        <w:tc>
          <w:tcPr>
            <w:tcW w:w="5391" w:type="dxa"/>
          </w:tcPr>
          <w:p w:rsidR="00E22C0C" w:rsidRPr="00E22C0C" w:rsidRDefault="00E22C0C" w:rsidP="00E2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Трагические события осени 1993 г. в Москве.</w:t>
            </w:r>
          </w:p>
        </w:tc>
        <w:tc>
          <w:tcPr>
            <w:tcW w:w="5554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99627B"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</w:tr>
      <w:tr w:rsidR="00E22C0C" w:rsidRPr="00E22C0C" w:rsidTr="00E22C0C">
        <w:tc>
          <w:tcPr>
            <w:tcW w:w="1890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8.04 2020</w:t>
            </w:r>
          </w:p>
        </w:tc>
        <w:tc>
          <w:tcPr>
            <w:tcW w:w="5391" w:type="dxa"/>
          </w:tcPr>
          <w:p w:rsidR="00E22C0C" w:rsidRPr="00E22C0C" w:rsidRDefault="00E22C0C" w:rsidP="00E2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Принятие Конституции России 1993 года и ее значение.</w:t>
            </w:r>
          </w:p>
        </w:tc>
        <w:tc>
          <w:tcPr>
            <w:tcW w:w="5554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9627B"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E22C0C" w:rsidRPr="00E22C0C" w:rsidRDefault="00E22C0C" w:rsidP="00E22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E22C0C" w:rsidRPr="00E22C0C" w:rsidTr="00E22C0C">
        <w:tc>
          <w:tcPr>
            <w:tcW w:w="14560" w:type="dxa"/>
            <w:gridSpan w:val="4"/>
          </w:tcPr>
          <w:p w:rsidR="00E22C0C" w:rsidRPr="00E22C0C" w:rsidRDefault="00E22C0C" w:rsidP="00E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99627B" w:rsidRPr="00E22C0C" w:rsidTr="00E22C0C">
        <w:tc>
          <w:tcPr>
            <w:tcW w:w="1890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5391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A5E">
              <w:rPr>
                <w:rFonts w:ascii="Times New Roman" w:hAnsi="Times New Roman" w:cs="Times New Roman"/>
                <w:sz w:val="28"/>
                <w:szCs w:val="28"/>
              </w:rPr>
              <w:t>Политические партии, их признаки, функции, классификация, виды</w:t>
            </w:r>
          </w:p>
        </w:tc>
        <w:tc>
          <w:tcPr>
            <w:tcW w:w="5554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99627B" w:rsidRPr="00E22C0C" w:rsidTr="00E22C0C">
        <w:tc>
          <w:tcPr>
            <w:tcW w:w="1890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5391" w:type="dxa"/>
          </w:tcPr>
          <w:p w:rsidR="0099627B" w:rsidRPr="00246A5E" w:rsidRDefault="0099627B" w:rsidP="009962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46A5E">
              <w:rPr>
                <w:rFonts w:ascii="Times New Roman" w:hAnsi="Times New Roman" w:cs="Times New Roman"/>
                <w:sz w:val="28"/>
                <w:szCs w:val="28"/>
              </w:rPr>
              <w:t>Типы партийных систем.</w:t>
            </w:r>
          </w:p>
        </w:tc>
        <w:tc>
          <w:tcPr>
            <w:tcW w:w="5554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9627B" w:rsidRPr="00E22C0C" w:rsidTr="00E22C0C">
        <w:tc>
          <w:tcPr>
            <w:tcW w:w="1890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2020</w:t>
            </w:r>
          </w:p>
        </w:tc>
        <w:tc>
          <w:tcPr>
            <w:tcW w:w="5391" w:type="dxa"/>
          </w:tcPr>
          <w:p w:rsidR="0099627B" w:rsidRPr="00246A5E" w:rsidRDefault="0099627B" w:rsidP="009962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46A5E">
              <w:rPr>
                <w:rFonts w:ascii="Times New Roman" w:hAnsi="Times New Roman" w:cs="Times New Roman"/>
                <w:sz w:val="28"/>
                <w:szCs w:val="28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5554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9627B" w:rsidRPr="00E22C0C" w:rsidTr="00E22C0C">
        <w:tc>
          <w:tcPr>
            <w:tcW w:w="1890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20</w:t>
            </w:r>
          </w:p>
        </w:tc>
        <w:tc>
          <w:tcPr>
            <w:tcW w:w="5391" w:type="dxa"/>
          </w:tcPr>
          <w:p w:rsidR="0099627B" w:rsidRPr="00246A5E" w:rsidRDefault="0099627B" w:rsidP="009962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46A5E">
              <w:rPr>
                <w:rFonts w:ascii="Times New Roman" w:hAnsi="Times New Roman" w:cs="Times New Roman"/>
                <w:sz w:val="28"/>
                <w:szCs w:val="28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5554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9627B" w:rsidRPr="00E22C0C" w:rsidTr="00E22C0C">
        <w:tc>
          <w:tcPr>
            <w:tcW w:w="1890" w:type="dxa"/>
          </w:tcPr>
          <w:p w:rsidR="0099627B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5391" w:type="dxa"/>
          </w:tcPr>
          <w:p w:rsidR="0099627B" w:rsidRPr="00246A5E" w:rsidRDefault="0099627B" w:rsidP="0099627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46A5E">
              <w:rPr>
                <w:rFonts w:ascii="Times New Roman" w:hAnsi="Times New Roman" w:cs="Times New Roman"/>
                <w:sz w:val="28"/>
                <w:szCs w:val="28"/>
              </w:rPr>
              <w:t>Политическая психология.</w:t>
            </w:r>
          </w:p>
        </w:tc>
        <w:tc>
          <w:tcPr>
            <w:tcW w:w="5554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ya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ctyuchenko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2015@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E22C0C">
              <w:rPr>
                <w:rFonts w:ascii="Times New Roman" w:hAnsi="Times New Roman" w:cs="Times New Roman"/>
                <w:sz w:val="28"/>
                <w:szCs w:val="28"/>
              </w:rPr>
              <w:t xml:space="preserve">, СМС  </w:t>
            </w:r>
          </w:p>
        </w:tc>
        <w:tc>
          <w:tcPr>
            <w:tcW w:w="1725" w:type="dxa"/>
          </w:tcPr>
          <w:p w:rsidR="0099627B" w:rsidRPr="00E22C0C" w:rsidRDefault="0099627B" w:rsidP="0099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  <w:bookmarkStart w:id="0" w:name="_GoBack"/>
            <w:bookmarkEnd w:id="0"/>
          </w:p>
        </w:tc>
      </w:tr>
    </w:tbl>
    <w:p w:rsidR="00E22C0C" w:rsidRPr="00E22C0C" w:rsidRDefault="00E22C0C" w:rsidP="00E22C0C">
      <w:pPr>
        <w:rPr>
          <w:rFonts w:ascii="Times New Roman" w:hAnsi="Times New Roman" w:cs="Times New Roman"/>
          <w:sz w:val="28"/>
          <w:szCs w:val="28"/>
        </w:rPr>
      </w:pPr>
    </w:p>
    <w:p w:rsidR="00E22C0C" w:rsidRPr="00E22C0C" w:rsidRDefault="00E22C0C" w:rsidP="00E22C0C">
      <w:pPr>
        <w:rPr>
          <w:rFonts w:ascii="Times New Roman" w:hAnsi="Times New Roman" w:cs="Times New Roman"/>
          <w:sz w:val="28"/>
          <w:szCs w:val="28"/>
        </w:rPr>
      </w:pPr>
    </w:p>
    <w:p w:rsidR="00952C77" w:rsidRPr="00E22C0C" w:rsidRDefault="00952C77">
      <w:pPr>
        <w:rPr>
          <w:rFonts w:ascii="Times New Roman" w:hAnsi="Times New Roman" w:cs="Times New Roman"/>
          <w:sz w:val="28"/>
          <w:szCs w:val="28"/>
        </w:rPr>
      </w:pPr>
    </w:p>
    <w:sectPr w:rsidR="00952C77" w:rsidRPr="00E22C0C" w:rsidSect="00B93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0C"/>
    <w:rsid w:val="00952C77"/>
    <w:rsid w:val="0099627B"/>
    <w:rsid w:val="00E2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BE7"/>
  <w15:chartTrackingRefBased/>
  <w15:docId w15:val="{DAAE413C-2EAE-43D5-977F-39BA1046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9514-14A5-4358-B5ED-F22B67E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3-19T15:22:00Z</dcterms:created>
  <dcterms:modified xsi:type="dcterms:W3CDTF">2020-03-19T15:39:00Z</dcterms:modified>
</cp:coreProperties>
</file>